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t>ACCOUNT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CHITEC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ARTEN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RTEN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OLOG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RPE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NSULT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ECTRICI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GINE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REFIGH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RDEN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EOLOG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NDSCA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BRARI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ECHANI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RAMEDI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HARMAC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UMB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CEPTION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CIENT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